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99389C" w:rsidP="0099389C" w14:paraId="4CE6D4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50800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474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9389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786B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E02D72"/>
    <w:rsid w:val="00E253F9"/>
    <w:rsid w:val="00E84333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4C0-0AE1-4220-B565-DA4870A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07-31T17:08:00Z</dcterms:created>
  <dcterms:modified xsi:type="dcterms:W3CDTF">2023-10-30T18:40:00Z</dcterms:modified>
</cp:coreProperties>
</file>